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72E" w:rsidRDefault="006C139B" w:rsidP="00563FD7">
      <w:pPr>
        <w:keepLines/>
        <w:spacing w:line="240" w:lineRule="auto"/>
        <w:jc w:val="both"/>
        <w:rPr>
          <w:rFonts w:ascii="Comic Sans MS" w:hAnsi="Comic Sans MS"/>
          <w:b/>
          <w:noProof/>
          <w:lang w:eastAsia="en-IN"/>
        </w:rPr>
      </w:pPr>
      <w:r>
        <w:rPr>
          <w:rFonts w:ascii="Comic Sans MS" w:hAnsi="Comic Sans MS"/>
          <w:b/>
          <w:noProof/>
          <w:lang w:eastAsia="en-IN"/>
        </w:rPr>
        <w:t>1</w:t>
      </w:r>
      <w:r w:rsidR="00DD072E"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1866900" cy="876300"/>
            <wp:effectExtent l="38100" t="57150" r="114300" b="9525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87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D072E">
        <w:rPr>
          <w:rFonts w:ascii="Comic Sans MS" w:hAnsi="Comic Sans MS"/>
          <w:b/>
          <w:noProof/>
          <w:lang w:eastAsia="en-IN"/>
        </w:rPr>
        <w:t xml:space="preserve">     </w:t>
      </w:r>
      <w:r w:rsidR="00DD072E"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1209675" cy="857250"/>
            <wp:effectExtent l="38100" t="57150" r="123825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85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072E" w:rsidRDefault="006C139B" w:rsidP="00563FD7">
      <w:pPr>
        <w:keepLines/>
        <w:spacing w:line="240" w:lineRule="auto"/>
        <w:jc w:val="both"/>
        <w:rPr>
          <w:rFonts w:ascii="Comic Sans MS" w:hAnsi="Comic Sans MS"/>
          <w:b/>
          <w:noProof/>
          <w:lang w:eastAsia="en-IN"/>
        </w:rPr>
      </w:pPr>
      <w:r>
        <w:rPr>
          <w:rFonts w:ascii="Comic Sans MS" w:hAnsi="Comic Sans MS"/>
          <w:b/>
          <w:noProof/>
          <w:lang w:eastAsia="en-IN"/>
        </w:rPr>
        <w:t>2</w:t>
      </w:r>
      <w:r w:rsidR="00DE5014"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3867150" cy="1657350"/>
            <wp:effectExtent l="38100" t="57150" r="114300" b="95250"/>
            <wp:docPr id="32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1" cy="16575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072E" w:rsidRDefault="00DD072E" w:rsidP="00563FD7">
      <w:pPr>
        <w:keepLines/>
        <w:spacing w:line="240" w:lineRule="auto"/>
        <w:jc w:val="both"/>
        <w:rPr>
          <w:rFonts w:ascii="Comic Sans MS" w:hAnsi="Comic Sans MS"/>
          <w:b/>
        </w:rPr>
      </w:pPr>
    </w:p>
    <w:p w:rsidR="00DD072E" w:rsidRDefault="00513BED" w:rsidP="00563FD7">
      <w:pPr>
        <w:keepLines/>
        <w:spacing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781425" cy="1583055"/>
            <wp:effectExtent l="38100" t="57150" r="123825" b="93345"/>
            <wp:wrapSquare wrapText="bothSides"/>
            <wp:docPr id="2" name="Picture 1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583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D072E" w:rsidRDefault="00DD072E" w:rsidP="00563FD7">
      <w:pPr>
        <w:keepLines/>
        <w:spacing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br w:type="textWrapping" w:clear="all"/>
      </w:r>
    </w:p>
    <w:p w:rsidR="00DD072E" w:rsidRDefault="006C139B" w:rsidP="00563FD7">
      <w:pPr>
        <w:keepLines/>
        <w:spacing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3</w:t>
      </w:r>
      <w:r w:rsidR="00DE5014"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2962275" cy="1321494"/>
            <wp:effectExtent l="38100" t="57150" r="123825" b="88206"/>
            <wp:docPr id="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214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D072E" w:rsidRDefault="00DD072E" w:rsidP="00563FD7">
      <w:pPr>
        <w:keepLines/>
        <w:spacing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3409950" cy="1279827"/>
            <wp:effectExtent l="38100" t="57150" r="114300" b="9177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27982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14CD" w:rsidRDefault="00513BED" w:rsidP="00563FD7">
      <w:pPr>
        <w:keepLines/>
        <w:spacing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 </w:t>
      </w:r>
    </w:p>
    <w:p w:rsidR="003D14CD" w:rsidRDefault="0056270C" w:rsidP="003D14CD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6</w:t>
      </w:r>
      <w:r w:rsidR="003D14CD"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3009900" cy="2905125"/>
            <wp:effectExtent l="38100" t="57150" r="114300" b="1047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18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9051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13BED"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1866900" cy="998145"/>
            <wp:effectExtent l="38100" t="57150" r="114300" b="87705"/>
            <wp:docPr id="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998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14CD" w:rsidRDefault="003D14CD" w:rsidP="003D14CD">
      <w:pPr>
        <w:rPr>
          <w:rFonts w:ascii="Comic Sans MS" w:hAnsi="Comic Sans MS"/>
          <w:b/>
        </w:rPr>
      </w:pPr>
    </w:p>
    <w:p w:rsidR="00DD072E" w:rsidRDefault="0056270C" w:rsidP="00563FD7">
      <w:pPr>
        <w:keepLines/>
        <w:spacing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7</w:t>
      </w:r>
      <w:r w:rsidR="003D14CD"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3695700" cy="1628775"/>
            <wp:effectExtent l="38100" t="57150" r="114300" b="1047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628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D14CD"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3905250" cy="390525"/>
            <wp:effectExtent l="38100" t="57150" r="114300" b="1047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390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14CD" w:rsidRDefault="0056270C" w:rsidP="00563FD7">
      <w:pPr>
        <w:keepLines/>
        <w:spacing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8</w:t>
      </w:r>
      <w:r w:rsidR="003D14CD"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2743200" cy="876300"/>
            <wp:effectExtent l="38100" t="57150" r="114300" b="952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D14CD">
        <w:rPr>
          <w:rFonts w:ascii="Comic Sans MS" w:hAnsi="Comic Sans MS"/>
          <w:b/>
        </w:rPr>
        <w:t xml:space="preserve">     </w:t>
      </w:r>
      <w:r w:rsidR="003D14CD"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1981200" cy="1304925"/>
            <wp:effectExtent l="38100" t="57150" r="114300" b="1047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304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14CD" w:rsidRDefault="007E5545" w:rsidP="00563FD7">
      <w:pPr>
        <w:keepLines/>
        <w:spacing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9</w:t>
      </w:r>
      <w:r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3429000" cy="1352550"/>
            <wp:effectExtent l="38100" t="57150" r="114300" b="95250"/>
            <wp:docPr id="1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29" cy="13540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14CD" w:rsidRDefault="0056270C" w:rsidP="00563FD7">
      <w:pPr>
        <w:keepLines/>
        <w:spacing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9</w:t>
      </w:r>
      <w:r w:rsidR="003D14CD">
        <w:rPr>
          <w:rFonts w:ascii="Comic Sans MS" w:hAnsi="Comic Sans MS"/>
          <w:b/>
        </w:rPr>
        <w:t xml:space="preserve"> </w:t>
      </w:r>
      <w:r w:rsidR="003D14CD"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2895600" cy="992312"/>
            <wp:effectExtent l="38100" t="57150" r="114300" b="93538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9231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13BED">
        <w:rPr>
          <w:rFonts w:ascii="Comic Sans MS" w:hAnsi="Comic Sans MS"/>
          <w:b/>
        </w:rPr>
        <w:t xml:space="preserve">    </w:t>
      </w:r>
    </w:p>
    <w:p w:rsidR="003D14CD" w:rsidRDefault="004663AA" w:rsidP="00563FD7">
      <w:pPr>
        <w:keepLines/>
        <w:spacing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0</w:t>
      </w:r>
      <w:r w:rsidR="003D14CD"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2809875" cy="1363480"/>
            <wp:effectExtent l="38100" t="57150" r="123825" b="1033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3634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1983259" cy="1714500"/>
            <wp:effectExtent l="38100" t="57150" r="112241" b="95250"/>
            <wp:docPr id="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259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6D60" w:rsidRDefault="00F56D60" w:rsidP="00563FD7">
      <w:pPr>
        <w:keepLines/>
        <w:spacing w:line="240" w:lineRule="auto"/>
        <w:jc w:val="both"/>
        <w:rPr>
          <w:rFonts w:ascii="Comic Sans MS" w:hAnsi="Comic Sans MS"/>
          <w:b/>
        </w:rPr>
      </w:pPr>
    </w:p>
    <w:p w:rsidR="00F56D60" w:rsidRDefault="00F56D60" w:rsidP="00563FD7">
      <w:pPr>
        <w:keepLines/>
        <w:spacing w:line="240" w:lineRule="auto"/>
        <w:jc w:val="both"/>
        <w:rPr>
          <w:rFonts w:ascii="Comic Sans MS" w:hAnsi="Comic Sans MS"/>
          <w:b/>
        </w:rPr>
      </w:pPr>
    </w:p>
    <w:p w:rsidR="00F56D60" w:rsidRDefault="004663AA" w:rsidP="00563FD7">
      <w:pPr>
        <w:keepLines/>
        <w:spacing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1</w:t>
      </w:r>
      <w:r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3228975" cy="1714500"/>
            <wp:effectExtent l="38100" t="57150" r="123825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714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2362200" cy="600075"/>
            <wp:effectExtent l="38100" t="57150" r="114300" b="10477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600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6D60" w:rsidRDefault="00F56D60" w:rsidP="00563FD7">
      <w:pPr>
        <w:keepLines/>
        <w:spacing w:line="240" w:lineRule="auto"/>
        <w:jc w:val="both"/>
        <w:rPr>
          <w:rFonts w:ascii="Comic Sans MS" w:hAnsi="Comic Sans MS"/>
          <w:b/>
        </w:rPr>
      </w:pPr>
    </w:p>
    <w:p w:rsidR="003D59D8" w:rsidRDefault="004663AA" w:rsidP="00563FD7">
      <w:pPr>
        <w:keepLines/>
        <w:spacing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13</w:t>
      </w:r>
      <w:r w:rsidR="00F56D60"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3419475" cy="2419350"/>
            <wp:effectExtent l="38100" t="57150" r="123825" b="952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573" cy="24222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2552859" cy="1603375"/>
            <wp:effectExtent l="38100" t="57150" r="114141" b="92075"/>
            <wp:docPr id="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859" cy="1603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9D8" w:rsidRDefault="003D59D8" w:rsidP="00563FD7">
      <w:pPr>
        <w:keepLines/>
        <w:spacing w:line="240" w:lineRule="auto"/>
        <w:jc w:val="both"/>
        <w:rPr>
          <w:rFonts w:ascii="Comic Sans MS" w:hAnsi="Comic Sans MS"/>
          <w:b/>
        </w:rPr>
      </w:pPr>
    </w:p>
    <w:p w:rsidR="003D59D8" w:rsidRDefault="00D2029C" w:rsidP="00563FD7">
      <w:pPr>
        <w:keepLines/>
        <w:spacing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15</w:t>
      </w:r>
      <w:r w:rsidR="003D59D8"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3044503" cy="1866900"/>
            <wp:effectExtent l="38100" t="57150" r="117797" b="952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243" cy="18698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057E"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2428875" cy="1271847"/>
            <wp:effectExtent l="38100" t="57150" r="123825" b="99753"/>
            <wp:docPr id="71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472" cy="12732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057E">
        <w:rPr>
          <w:rFonts w:ascii="Comic Sans MS" w:hAnsi="Comic Sans MS"/>
          <w:b/>
        </w:rPr>
        <w:t>18</w:t>
      </w:r>
      <w:r w:rsidR="007E5545">
        <w:rPr>
          <w:rFonts w:ascii="Comic Sans MS" w:hAnsi="Comic Sans MS"/>
          <w:noProof/>
          <w:lang w:eastAsia="en-IN"/>
        </w:rPr>
        <w:drawing>
          <wp:inline distT="0" distB="0" distL="0" distR="0">
            <wp:extent cx="5076825" cy="1685925"/>
            <wp:effectExtent l="38100" t="57150" r="123825" b="104775"/>
            <wp:docPr id="33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685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057E">
        <w:rPr>
          <w:rFonts w:ascii="Comic Sans MS" w:hAnsi="Comic Sans MS"/>
          <w:noProof/>
          <w:lang w:eastAsia="en-IN"/>
        </w:rPr>
        <w:drawing>
          <wp:inline distT="0" distB="0" distL="0" distR="0">
            <wp:extent cx="4114800" cy="1171575"/>
            <wp:effectExtent l="38100" t="57150" r="114300" b="104775"/>
            <wp:docPr id="74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482" cy="11749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057E">
        <w:rPr>
          <w:rFonts w:ascii="Comic Sans MS" w:hAnsi="Comic Sans MS"/>
          <w:b/>
        </w:rPr>
        <w:t>16</w:t>
      </w:r>
      <w:r w:rsidR="007E5545"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4996944" cy="3295650"/>
            <wp:effectExtent l="38100" t="57150" r="108456" b="95250"/>
            <wp:docPr id="36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944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9D8" w:rsidRPr="0038057E" w:rsidRDefault="0038057E" w:rsidP="0038057E">
      <w:pPr>
        <w:keepLines/>
        <w:spacing w:line="240" w:lineRule="auto"/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lastRenderedPageBreak/>
        <w:t>16</w:t>
      </w:r>
      <w:r w:rsidR="003D59D8">
        <w:rPr>
          <w:rFonts w:ascii="Comic Sans MS" w:hAnsi="Comic Sans MS"/>
          <w:b/>
          <w:noProof/>
          <w:lang w:eastAsia="en-IN"/>
        </w:rPr>
        <w:drawing>
          <wp:inline distT="0" distB="0" distL="0" distR="0">
            <wp:extent cx="4324350" cy="2204387"/>
            <wp:effectExtent l="38100" t="57150" r="114300" b="100663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2043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4F6" w:rsidRDefault="00D2029C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</w:rPr>
        <w:t>17</w:t>
      </w:r>
      <w:r w:rsidR="003D59D8">
        <w:rPr>
          <w:rFonts w:ascii="Comic Sans MS" w:hAnsi="Comic Sans MS"/>
          <w:noProof/>
          <w:lang w:eastAsia="en-IN"/>
        </w:rPr>
        <w:drawing>
          <wp:inline distT="0" distB="0" distL="0" distR="0">
            <wp:extent cx="5400675" cy="3943350"/>
            <wp:effectExtent l="38100" t="57150" r="123825" b="952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43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59D8" w:rsidRDefault="00BA14F6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4524375" cy="1809750"/>
            <wp:effectExtent l="38100" t="57150" r="123825" b="952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333" cy="18153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4F6" w:rsidRDefault="004456EE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1</w:t>
      </w:r>
      <w:r w:rsidR="00BA14F6">
        <w:rPr>
          <w:rFonts w:ascii="Comic Sans MS" w:hAnsi="Comic Sans MS"/>
          <w:noProof/>
          <w:lang w:eastAsia="en-IN"/>
        </w:rPr>
        <w:drawing>
          <wp:inline distT="0" distB="0" distL="0" distR="0">
            <wp:extent cx="1916622" cy="2216923"/>
            <wp:effectExtent l="38100" t="57150" r="121728" b="88127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796" cy="221712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830EB">
        <w:rPr>
          <w:rFonts w:ascii="Comic Sans MS" w:hAnsi="Comic Sans MS"/>
        </w:rPr>
        <w:t xml:space="preserve">       </w:t>
      </w:r>
      <w:r w:rsidR="00E830EB">
        <w:rPr>
          <w:rFonts w:ascii="Comic Sans MS" w:hAnsi="Comic Sans MS"/>
          <w:noProof/>
          <w:lang w:eastAsia="en-IN"/>
        </w:rPr>
        <w:drawing>
          <wp:inline distT="0" distB="0" distL="0" distR="0">
            <wp:extent cx="790575" cy="1164337"/>
            <wp:effectExtent l="38100" t="57150" r="123825" b="92963"/>
            <wp:docPr id="5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1643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>2</w:t>
      </w:r>
      <w:r w:rsidR="00513BED">
        <w:rPr>
          <w:rFonts w:ascii="Comic Sans MS" w:hAnsi="Comic Sans MS"/>
          <w:noProof/>
          <w:lang w:eastAsia="en-IN"/>
        </w:rPr>
        <w:drawing>
          <wp:inline distT="0" distB="0" distL="0" distR="0">
            <wp:extent cx="1973580" cy="2197655"/>
            <wp:effectExtent l="38100" t="57150" r="121920" b="88345"/>
            <wp:docPr id="15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956" cy="2200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535C" w:rsidRDefault="0043535C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1047750" cy="1219200"/>
            <wp:effectExtent l="38100" t="57150" r="114300" b="952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21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456EE">
        <w:rPr>
          <w:rFonts w:ascii="Comic Sans MS" w:hAnsi="Comic Sans MS"/>
        </w:rPr>
        <w:t>3</w:t>
      </w:r>
      <w:r w:rsidR="00513BED">
        <w:rPr>
          <w:rFonts w:ascii="Comic Sans MS" w:hAnsi="Comic Sans MS"/>
          <w:noProof/>
          <w:lang w:eastAsia="en-IN"/>
        </w:rPr>
        <w:drawing>
          <wp:inline distT="0" distB="0" distL="0" distR="0">
            <wp:extent cx="2084898" cy="2687635"/>
            <wp:effectExtent l="38100" t="57150" r="105852" b="93665"/>
            <wp:docPr id="17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649" cy="26873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13BED">
        <w:rPr>
          <w:rFonts w:ascii="Comic Sans MS" w:hAnsi="Comic Sans MS"/>
          <w:noProof/>
          <w:lang w:eastAsia="en-IN"/>
        </w:rPr>
        <w:drawing>
          <wp:inline distT="0" distB="0" distL="0" distR="0">
            <wp:extent cx="1057275" cy="1209675"/>
            <wp:effectExtent l="38100" t="57150" r="123825" b="104775"/>
            <wp:docPr id="18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209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057E">
        <w:rPr>
          <w:rFonts w:ascii="Comic Sans MS" w:hAnsi="Comic Sans MS"/>
          <w:noProof/>
          <w:lang w:eastAsia="en-IN"/>
        </w:rPr>
        <w:drawing>
          <wp:inline distT="0" distB="0" distL="0" distR="0">
            <wp:extent cx="790575" cy="1085850"/>
            <wp:effectExtent l="38100" t="57150" r="123825" b="95250"/>
            <wp:docPr id="83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085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535C" w:rsidRDefault="00B12F04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</w:rPr>
        <w:t>4</w:t>
      </w:r>
      <w:r w:rsidR="0043535C">
        <w:rPr>
          <w:rFonts w:ascii="Comic Sans MS" w:hAnsi="Comic Sans MS"/>
          <w:noProof/>
          <w:lang w:eastAsia="en-IN"/>
        </w:rPr>
        <w:drawing>
          <wp:inline distT="0" distB="0" distL="0" distR="0">
            <wp:extent cx="1967754" cy="3361911"/>
            <wp:effectExtent l="38100" t="57150" r="108696" b="86139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29" cy="33632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13BED">
        <w:rPr>
          <w:rFonts w:ascii="Comic Sans MS" w:hAnsi="Comic Sans MS"/>
        </w:rPr>
        <w:t xml:space="preserve"> </w:t>
      </w:r>
      <w:r w:rsidR="0038057E">
        <w:rPr>
          <w:rFonts w:ascii="Comic Sans MS" w:hAnsi="Comic Sans MS"/>
          <w:noProof/>
          <w:lang w:eastAsia="en-IN"/>
        </w:rPr>
        <w:drawing>
          <wp:inline distT="0" distB="0" distL="0" distR="0">
            <wp:extent cx="781050" cy="1123950"/>
            <wp:effectExtent l="38100" t="57150" r="114300" b="95250"/>
            <wp:docPr id="76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23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13BED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                        6 </w:t>
      </w:r>
      <w:r w:rsidR="00513BED">
        <w:rPr>
          <w:rFonts w:ascii="Comic Sans MS" w:hAnsi="Comic Sans MS"/>
          <w:noProof/>
          <w:lang w:eastAsia="en-IN"/>
        </w:rPr>
        <w:drawing>
          <wp:inline distT="0" distB="0" distL="0" distR="0">
            <wp:extent cx="1799235" cy="3512986"/>
            <wp:effectExtent l="38100" t="57150" r="105765" b="87464"/>
            <wp:docPr id="21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660" cy="35138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04" w:rsidRDefault="0043535C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</w:t>
      </w:r>
    </w:p>
    <w:p w:rsidR="00B12F04" w:rsidRDefault="0038057E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IN"/>
        </w:rPr>
        <w:lastRenderedPageBreak/>
        <w:drawing>
          <wp:inline distT="0" distB="0" distL="0" distR="0">
            <wp:extent cx="4305300" cy="4056917"/>
            <wp:effectExtent l="38100" t="57150" r="114300" b="95983"/>
            <wp:docPr id="89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436" cy="40570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04" w:rsidRDefault="0038057E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4191000" cy="3090272"/>
            <wp:effectExtent l="38100" t="57150" r="114300" b="91078"/>
            <wp:docPr id="90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0902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2F04" w:rsidRDefault="00B12F04" w:rsidP="003D59D8">
      <w:pPr>
        <w:tabs>
          <w:tab w:val="left" w:pos="2355"/>
        </w:tabs>
        <w:rPr>
          <w:rFonts w:ascii="Comic Sans MS" w:hAnsi="Comic Sans MS"/>
        </w:rPr>
      </w:pPr>
    </w:p>
    <w:p w:rsidR="0043535C" w:rsidRDefault="00BD54AA" w:rsidP="003D59D8">
      <w:pPr>
        <w:tabs>
          <w:tab w:val="left" w:pos="2355"/>
        </w:tabs>
        <w:rPr>
          <w:rFonts w:ascii="Comic Sans MS" w:hAnsi="Comic Sans MS"/>
        </w:rPr>
      </w:pPr>
      <w:r w:rsidRPr="00BD54AA">
        <w:rPr>
          <w:rFonts w:ascii="Comic Sans MS" w:hAnsi="Comic Sans MS"/>
          <w:noProof/>
          <w:lang w:val="en-US" w:eastAsia="zh-TW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295.85pt;margin-top:697.15pt;width:208.45pt;height:33.4pt;z-index:251660288;mso-width-percent:400;mso-height-percent:200;mso-width-percent:400;mso-height-percent:200;mso-width-relative:margin;mso-height-relative:margin">
            <v:textbox style="mso-fit-shape-to-text:t">
              <w:txbxContent>
                <w:p w:rsidR="00B12F04" w:rsidRDefault="0038057E">
                  <w:r>
                    <w:t>27</w:t>
                  </w:r>
                </w:p>
              </w:txbxContent>
            </v:textbox>
          </v:shape>
        </w:pict>
      </w:r>
      <w:r w:rsidR="0043535C">
        <w:rPr>
          <w:rFonts w:ascii="Comic Sans MS" w:hAnsi="Comic Sans MS"/>
          <w:noProof/>
          <w:lang w:eastAsia="en-IN"/>
        </w:rPr>
        <w:drawing>
          <wp:inline distT="0" distB="0" distL="0" distR="0">
            <wp:extent cx="3277271" cy="4562475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71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2F04">
        <w:rPr>
          <w:rFonts w:ascii="Comic Sans MS" w:hAnsi="Comic Sans MS"/>
        </w:rPr>
        <w:t xml:space="preserve">  </w:t>
      </w:r>
      <w:r w:rsidR="0043535C">
        <w:rPr>
          <w:rFonts w:ascii="Comic Sans MS" w:hAnsi="Comic Sans MS"/>
          <w:noProof/>
          <w:lang w:eastAsia="en-IN"/>
        </w:rPr>
        <w:drawing>
          <wp:inline distT="0" distB="0" distL="0" distR="0">
            <wp:extent cx="3699399" cy="3257550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399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8057E">
        <w:rPr>
          <w:rFonts w:ascii="Comic Sans MS" w:hAnsi="Comic Sans MS"/>
          <w:noProof/>
          <w:lang w:eastAsia="en-IN"/>
        </w:rPr>
        <w:drawing>
          <wp:inline distT="0" distB="0" distL="0" distR="0">
            <wp:extent cx="3133725" cy="1376350"/>
            <wp:effectExtent l="38100" t="57150" r="123825" b="90500"/>
            <wp:docPr id="87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429" cy="13784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535C" w:rsidRDefault="0043535C" w:rsidP="003D59D8">
      <w:pPr>
        <w:tabs>
          <w:tab w:val="left" w:pos="2355"/>
        </w:tabs>
        <w:rPr>
          <w:rFonts w:ascii="Comic Sans MS" w:hAnsi="Comic Sans MS"/>
        </w:rPr>
      </w:pPr>
    </w:p>
    <w:p w:rsidR="005D12FF" w:rsidRDefault="007D6379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28</w:t>
      </w:r>
      <w:r w:rsidR="00FA77CE">
        <w:rPr>
          <w:rFonts w:ascii="Comic Sans MS" w:hAnsi="Comic Sans MS"/>
          <w:noProof/>
          <w:lang w:eastAsia="en-IN"/>
        </w:rPr>
        <w:drawing>
          <wp:inline distT="0" distB="0" distL="0" distR="0">
            <wp:extent cx="3482957" cy="4267200"/>
            <wp:effectExtent l="38100" t="57150" r="117493" b="9525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57" cy="4267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1695450" cy="498662"/>
            <wp:effectExtent l="38100" t="57150" r="114300" b="91888"/>
            <wp:docPr id="20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4986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A5568">
        <w:rPr>
          <w:rFonts w:ascii="Comic Sans MS" w:hAnsi="Comic Sans MS"/>
          <w:noProof/>
          <w:lang w:eastAsia="en-IN"/>
        </w:rPr>
        <w:drawing>
          <wp:inline distT="0" distB="0" distL="0" distR="0">
            <wp:extent cx="2019935" cy="1256030"/>
            <wp:effectExtent l="38100" t="57150" r="113665" b="9652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935" cy="12560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1832956" cy="1543050"/>
            <wp:effectExtent l="38100" t="57150" r="110144" b="95250"/>
            <wp:docPr id="14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956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77CE">
        <w:rPr>
          <w:rFonts w:ascii="Comic Sans MS" w:hAnsi="Comic Sans MS"/>
        </w:rPr>
        <w:t xml:space="preserve">   </w:t>
      </w:r>
    </w:p>
    <w:p w:rsidR="005D12FF" w:rsidRDefault="005D12FF" w:rsidP="003D59D8">
      <w:pPr>
        <w:tabs>
          <w:tab w:val="left" w:pos="2355"/>
        </w:tabs>
        <w:rPr>
          <w:rFonts w:ascii="Comic Sans MS" w:hAnsi="Comic Sans MS"/>
        </w:rPr>
      </w:pPr>
    </w:p>
    <w:p w:rsidR="005D12FF" w:rsidRDefault="007E5545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2409825" cy="1685925"/>
            <wp:effectExtent l="38100" t="57150" r="123825" b="104775"/>
            <wp:docPr id="46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6859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2133600" cy="1800225"/>
            <wp:effectExtent l="38100" t="57150" r="114300" b="104775"/>
            <wp:docPr id="49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800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535C" w:rsidRDefault="00BA5568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29</w:t>
      </w:r>
      <w:r w:rsidR="007E5545">
        <w:rPr>
          <w:rFonts w:ascii="Comic Sans MS" w:hAnsi="Comic Sans MS"/>
          <w:noProof/>
          <w:lang w:eastAsia="en-IN"/>
        </w:rPr>
        <w:drawing>
          <wp:inline distT="0" distB="0" distL="0" distR="0">
            <wp:extent cx="2469310" cy="2676525"/>
            <wp:effectExtent l="38100" t="57150" r="121490" b="104775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310" cy="267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E5545">
        <w:rPr>
          <w:rFonts w:ascii="Comic Sans MS" w:hAnsi="Comic Sans MS"/>
          <w:noProof/>
          <w:lang w:eastAsia="en-IN"/>
        </w:rPr>
        <w:drawing>
          <wp:inline distT="0" distB="0" distL="0" distR="0">
            <wp:extent cx="2628900" cy="2389101"/>
            <wp:effectExtent l="38100" t="57150" r="114300" b="87399"/>
            <wp:docPr id="52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389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72AE2">
        <w:rPr>
          <w:rFonts w:ascii="Comic Sans MS" w:hAnsi="Comic Sans MS"/>
        </w:rPr>
        <w:t>30</w:t>
      </w:r>
    </w:p>
    <w:p w:rsidR="007F3781" w:rsidRDefault="007D6379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190500" cy="400050"/>
            <wp:effectExtent l="38100" t="57150" r="114300" b="95250"/>
            <wp:docPr id="23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400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3ABA" w:rsidRDefault="007D6379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</w:rPr>
        <w:t>31</w:t>
      </w:r>
      <w:r w:rsidR="00587FED">
        <w:rPr>
          <w:rFonts w:ascii="Comic Sans MS" w:hAnsi="Comic Sans MS"/>
          <w:noProof/>
          <w:lang w:eastAsia="en-IN"/>
        </w:rPr>
        <w:drawing>
          <wp:inline distT="0" distB="0" distL="0" distR="0">
            <wp:extent cx="4876800" cy="2960332"/>
            <wp:effectExtent l="38100" t="57150" r="114300" b="87668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9603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FED" w:rsidRDefault="004456EE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3257550" cy="386780"/>
            <wp:effectExtent l="38100" t="57150" r="114300" b="89470"/>
            <wp:docPr id="9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867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8057E">
        <w:rPr>
          <w:rFonts w:ascii="Comic Sans MS" w:hAnsi="Comic Sans MS"/>
          <w:noProof/>
          <w:lang w:eastAsia="en-IN"/>
        </w:rPr>
        <w:drawing>
          <wp:inline distT="0" distB="0" distL="0" distR="0">
            <wp:extent cx="4410075" cy="1314450"/>
            <wp:effectExtent l="38100" t="57150" r="123825" b="95250"/>
            <wp:docPr id="91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55" cy="131766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FED" w:rsidRDefault="00587FED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IN"/>
        </w:rPr>
        <w:lastRenderedPageBreak/>
        <w:drawing>
          <wp:inline distT="0" distB="0" distL="0" distR="0">
            <wp:extent cx="3733800" cy="3013654"/>
            <wp:effectExtent l="38100" t="57150" r="114300" b="91496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136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FED" w:rsidRDefault="00587FED" w:rsidP="003D59D8">
      <w:pPr>
        <w:tabs>
          <w:tab w:val="left" w:pos="2355"/>
        </w:tabs>
        <w:rPr>
          <w:rFonts w:ascii="Comic Sans MS" w:hAnsi="Comic Sans MS"/>
        </w:rPr>
      </w:pPr>
    </w:p>
    <w:p w:rsidR="00587FED" w:rsidRDefault="00587FED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2895600" cy="1214568"/>
            <wp:effectExtent l="38100" t="57150" r="114300" b="99882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2145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456EE">
        <w:rPr>
          <w:rFonts w:ascii="Comic Sans MS" w:hAnsi="Comic Sans MS"/>
          <w:noProof/>
          <w:lang w:eastAsia="en-IN"/>
        </w:rPr>
        <w:drawing>
          <wp:inline distT="0" distB="0" distL="0" distR="0">
            <wp:extent cx="3143250" cy="1276156"/>
            <wp:effectExtent l="38100" t="57150" r="114300" b="95444"/>
            <wp:docPr id="93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 b="9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27615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49D2">
        <w:rPr>
          <w:rFonts w:ascii="Comic Sans MS" w:hAnsi="Comic Sans MS"/>
        </w:rPr>
        <w:t>32</w:t>
      </w:r>
    </w:p>
    <w:p w:rsidR="00587FED" w:rsidRDefault="007349D2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</w:rPr>
        <w:t>33</w:t>
      </w:r>
      <w:r w:rsidR="004456EE">
        <w:rPr>
          <w:rFonts w:ascii="Comic Sans MS" w:hAnsi="Comic Sans MS"/>
          <w:noProof/>
          <w:lang w:eastAsia="en-IN"/>
        </w:rPr>
        <w:drawing>
          <wp:inline distT="0" distB="0" distL="0" distR="0">
            <wp:extent cx="5953664" cy="2733675"/>
            <wp:effectExtent l="38100" t="57150" r="123286" b="104775"/>
            <wp:docPr id="9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64" cy="2733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7FED" w:rsidRDefault="00A678A1" w:rsidP="004456EE">
      <w:pPr>
        <w:tabs>
          <w:tab w:val="left" w:pos="2355"/>
        </w:tabs>
        <w:jc w:val="both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33</w:t>
      </w: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3309399" cy="3021626"/>
            <wp:effectExtent l="38100" t="57150" r="119601" b="102574"/>
            <wp:docPr id="42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 l="10549" t="3315" r="8569" b="3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774" cy="30247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49D2">
        <w:rPr>
          <w:rFonts w:ascii="Comic Sans MS" w:hAnsi="Comic Sans MS"/>
        </w:rPr>
        <w:t>4</w:t>
      </w:r>
      <w:r w:rsidR="004456EE">
        <w:rPr>
          <w:rFonts w:ascii="Comic Sans MS" w:hAnsi="Comic Sans MS"/>
          <w:noProof/>
          <w:lang w:eastAsia="en-IN"/>
        </w:rPr>
        <w:drawing>
          <wp:inline distT="0" distB="0" distL="0" distR="0">
            <wp:extent cx="3158324" cy="2537797"/>
            <wp:effectExtent l="38100" t="57150" r="118276" b="91103"/>
            <wp:docPr id="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574" cy="25388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456EE">
        <w:rPr>
          <w:rFonts w:ascii="Comic Sans MS" w:hAnsi="Comic Sans MS"/>
          <w:noProof/>
          <w:lang w:eastAsia="en-IN"/>
        </w:rPr>
        <w:drawing>
          <wp:inline distT="0" distB="0" distL="0" distR="0">
            <wp:extent cx="2209800" cy="1025409"/>
            <wp:effectExtent l="38100" t="57150" r="114300" b="98541"/>
            <wp:docPr id="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254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349D2">
        <w:rPr>
          <w:rFonts w:ascii="Comic Sans MS" w:hAnsi="Comic Sans MS"/>
        </w:rPr>
        <w:t>4</w:t>
      </w:r>
    </w:p>
    <w:p w:rsidR="0043535C" w:rsidRDefault="007349D2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</w:rPr>
        <w:t>5</w:t>
      </w:r>
      <w:r w:rsidR="004456EE">
        <w:rPr>
          <w:rFonts w:ascii="Comic Sans MS" w:hAnsi="Comic Sans MS"/>
          <w:noProof/>
          <w:lang w:eastAsia="en-IN"/>
        </w:rPr>
        <w:drawing>
          <wp:inline distT="0" distB="0" distL="0" distR="0">
            <wp:extent cx="3000375" cy="605118"/>
            <wp:effectExtent l="38100" t="57150" r="123825" b="99732"/>
            <wp:docPr id="9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051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456EE">
        <w:rPr>
          <w:rFonts w:ascii="Comic Sans MS" w:hAnsi="Comic Sans MS"/>
          <w:noProof/>
          <w:lang w:eastAsia="en-IN"/>
        </w:rPr>
        <w:drawing>
          <wp:inline distT="0" distB="0" distL="0" distR="0">
            <wp:extent cx="2943225" cy="1074511"/>
            <wp:effectExtent l="38100" t="57150" r="123825" b="87539"/>
            <wp:docPr id="10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74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>5</w:t>
      </w:r>
      <w:r w:rsidR="004456EE">
        <w:rPr>
          <w:rFonts w:ascii="Comic Sans MS" w:hAnsi="Comic Sans MS"/>
          <w:noProof/>
          <w:lang w:eastAsia="en-IN"/>
        </w:rPr>
        <w:drawing>
          <wp:inline distT="0" distB="0" distL="0" distR="0">
            <wp:extent cx="3800475" cy="1209242"/>
            <wp:effectExtent l="38100" t="57150" r="123825" b="86158"/>
            <wp:docPr id="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2092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A14F6" w:rsidRDefault="00D01798" w:rsidP="003D59D8">
      <w:pPr>
        <w:tabs>
          <w:tab w:val="left" w:pos="2355"/>
        </w:tabs>
        <w:rPr>
          <w:rFonts w:ascii="Comic Sans MS" w:hAnsi="Comic Sans MS"/>
          <w:noProof/>
          <w:lang w:eastAsia="en-IN"/>
        </w:rPr>
      </w:pPr>
      <w:r>
        <w:rPr>
          <w:rFonts w:ascii="Comic Sans MS" w:hAnsi="Comic Sans MS"/>
        </w:rPr>
        <w:lastRenderedPageBreak/>
        <w:t>12</w:t>
      </w:r>
      <w:r w:rsidR="00696581">
        <w:rPr>
          <w:rFonts w:ascii="Comic Sans MS" w:hAnsi="Comic Sans MS"/>
          <w:noProof/>
          <w:lang w:eastAsia="en-IN"/>
        </w:rPr>
        <w:drawing>
          <wp:inline distT="0" distB="0" distL="0" distR="0">
            <wp:extent cx="3667125" cy="2085975"/>
            <wp:effectExtent l="38100" t="57150" r="123825" b="104775"/>
            <wp:docPr id="5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2085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3249">
        <w:rPr>
          <w:rFonts w:ascii="Comic Sans MS" w:hAnsi="Comic Sans MS"/>
          <w:noProof/>
          <w:lang w:eastAsia="en-IN"/>
        </w:rPr>
        <w:drawing>
          <wp:inline distT="0" distB="0" distL="0" distR="0">
            <wp:extent cx="2762250" cy="1944762"/>
            <wp:effectExtent l="38100" t="57150" r="114300" b="93588"/>
            <wp:docPr id="5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9447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23249">
        <w:rPr>
          <w:rFonts w:ascii="Comic Sans MS" w:hAnsi="Comic Sans MS"/>
        </w:rPr>
        <w:t>14</w:t>
      </w: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1749406" cy="1371600"/>
            <wp:effectExtent l="38100" t="57150" r="117494" b="95250"/>
            <wp:docPr id="5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06" cy="1371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249" w:rsidRDefault="00723249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</w:rPr>
        <w:t>19</w:t>
      </w: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4762500" cy="2844816"/>
            <wp:effectExtent l="38100" t="57150" r="114300" b="88884"/>
            <wp:docPr id="5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49" cy="2848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249" w:rsidRDefault="00723249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4419600" cy="1466850"/>
            <wp:effectExtent l="38100" t="57150" r="114300" b="95250"/>
            <wp:docPr id="5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777" cy="146923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3249" w:rsidRDefault="00A32FC7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20</w:t>
      </w: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5257800" cy="3797743"/>
            <wp:effectExtent l="38100" t="57150" r="114300" b="88457"/>
            <wp:docPr id="6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7977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FC7" w:rsidRDefault="004456EE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</w:rPr>
        <w:t>24(5)</w:t>
      </w: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2181561" cy="1495425"/>
            <wp:effectExtent l="38100" t="57150" r="123489" b="104775"/>
            <wp:docPr id="10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561" cy="14954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2428875" cy="1543050"/>
            <wp:effectExtent l="38100" t="57150" r="123825" b="95250"/>
            <wp:docPr id="103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b="253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43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2FC7">
        <w:rPr>
          <w:rFonts w:ascii="Comic Sans MS" w:hAnsi="Comic Sans MS"/>
          <w:noProof/>
          <w:lang w:eastAsia="en-IN"/>
        </w:rPr>
        <w:drawing>
          <wp:inline distT="0" distB="0" distL="0" distR="0">
            <wp:extent cx="2800515" cy="1662094"/>
            <wp:effectExtent l="38100" t="57150" r="114135" b="90506"/>
            <wp:docPr id="6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65" cy="16634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1181100" cy="1143000"/>
            <wp:effectExtent l="38100" t="57150" r="114300" b="95250"/>
            <wp:docPr id="10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43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FC7" w:rsidRDefault="00CE5C9C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25</w:t>
      </w:r>
      <w:r w:rsidR="007E5545">
        <w:rPr>
          <w:rFonts w:ascii="Comic Sans MS" w:hAnsi="Comic Sans MS"/>
          <w:noProof/>
          <w:lang w:eastAsia="en-IN"/>
        </w:rPr>
        <w:drawing>
          <wp:inline distT="0" distB="0" distL="0" distR="0">
            <wp:extent cx="4001416" cy="3038475"/>
            <wp:effectExtent l="38100" t="57150" r="113384" b="104775"/>
            <wp:docPr id="66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16" cy="3038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>26</w:t>
      </w:r>
      <w:r w:rsidR="004456EE">
        <w:rPr>
          <w:rFonts w:ascii="Comic Sans MS" w:hAnsi="Comic Sans MS"/>
          <w:noProof/>
          <w:lang w:eastAsia="en-IN"/>
        </w:rPr>
        <w:drawing>
          <wp:inline distT="0" distB="0" distL="0" distR="0">
            <wp:extent cx="4210050" cy="1701381"/>
            <wp:effectExtent l="38100" t="57150" r="114300" b="89319"/>
            <wp:docPr id="101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0138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4456EE">
        <w:rPr>
          <w:rFonts w:ascii="Comic Sans MS" w:hAnsi="Comic Sans MS"/>
          <w:noProof/>
          <w:lang w:eastAsia="en-IN"/>
        </w:rPr>
        <w:drawing>
          <wp:inline distT="0" distB="0" distL="0" distR="0">
            <wp:extent cx="2943225" cy="515260"/>
            <wp:effectExtent l="38100" t="57150" r="123825" b="94340"/>
            <wp:docPr id="10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515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32FC7">
        <w:rPr>
          <w:rFonts w:ascii="Comic Sans MS" w:hAnsi="Comic Sans MS"/>
          <w:noProof/>
          <w:lang w:eastAsia="en-IN"/>
        </w:rPr>
        <w:drawing>
          <wp:inline distT="0" distB="0" distL="0" distR="0">
            <wp:extent cx="4448175" cy="2679796"/>
            <wp:effectExtent l="38100" t="57150" r="123825" b="101504"/>
            <wp:docPr id="6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6797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2FC7" w:rsidRDefault="0098127F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</w:rPr>
        <w:t>24(e)</w:t>
      </w:r>
      <w:r w:rsidR="0074198E" w:rsidRPr="0074198E">
        <w:rPr>
          <w:rFonts w:ascii="Comic Sans MS" w:hAnsi="Comic Sans MS"/>
          <w:noProof/>
          <w:lang w:eastAsia="en-IN"/>
        </w:rPr>
        <w:t xml:space="preserve"> </w:t>
      </w:r>
    </w:p>
    <w:p w:rsidR="00B01E68" w:rsidRDefault="0074198E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314325" cy="361950"/>
            <wp:effectExtent l="38100" t="57150" r="123825" b="95250"/>
            <wp:docPr id="7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61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E5C9C">
        <w:rPr>
          <w:rFonts w:ascii="Comic Sans MS" w:hAnsi="Comic Sans MS"/>
        </w:rPr>
        <w:t>25</w:t>
      </w:r>
    </w:p>
    <w:p w:rsidR="007349D2" w:rsidRDefault="00091AB7" w:rsidP="003D59D8">
      <w:pPr>
        <w:tabs>
          <w:tab w:val="left" w:pos="2355"/>
        </w:tabs>
        <w:rPr>
          <w:rFonts w:ascii="Comic Sans MS" w:hAnsi="Comic Sans MS"/>
        </w:rPr>
      </w:pPr>
      <w:r w:rsidRPr="00091AB7">
        <w:rPr>
          <w:rFonts w:ascii="Comic Sans MS" w:hAnsi="Comic Sans MS"/>
          <w:noProof/>
          <w:lang w:val="en-US" w:eastAsia="zh-TW"/>
        </w:rPr>
        <w:lastRenderedPageBreak/>
        <w:pict>
          <v:shape id="_x0000_s1028" type="#_x0000_t202" style="position:absolute;margin-left:305.15pt;margin-top:218.05pt;width:208.45pt;height:38.6pt;z-index:251662336;mso-width-percent:400;mso-width-percent:400;mso-width-relative:margin;mso-height-relative:margin">
            <v:textbox>
              <w:txbxContent>
                <w:p w:rsidR="00091AB7" w:rsidRDefault="00091AB7">
                  <w:r>
                    <w:t>22</w:t>
                  </w:r>
                </w:p>
              </w:txbxContent>
            </v:textbox>
          </v:shape>
        </w:pict>
      </w:r>
      <w:r w:rsidR="007349D2">
        <w:rPr>
          <w:rFonts w:ascii="Comic Sans MS" w:hAnsi="Comic Sans MS"/>
        </w:rPr>
        <w:t>21</w:t>
      </w: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4354167" cy="2166430"/>
            <wp:effectExtent l="38100" t="57150" r="122583" b="100520"/>
            <wp:docPr id="1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169" cy="21674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3320497" cy="2071196"/>
            <wp:effectExtent l="38100" t="57150" r="108503" b="100504"/>
            <wp:docPr id="1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825" cy="207389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2954737" cy="1128342"/>
            <wp:effectExtent l="38100" t="57150" r="112313" b="90858"/>
            <wp:docPr id="1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65" cy="11308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</w:rPr>
        <w:t>34</w:t>
      </w: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2624584" cy="2329732"/>
            <wp:effectExtent l="38100" t="57150" r="118616" b="89618"/>
            <wp:docPr id="12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655" cy="23342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2477659" cy="1122681"/>
            <wp:effectExtent l="38100" t="57150" r="113141" b="96519"/>
            <wp:docPr id="1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443" cy="112394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49D2" w:rsidRDefault="00091AB7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34</w:t>
      </w:r>
      <w:r w:rsidR="00A3732B">
        <w:rPr>
          <w:rFonts w:ascii="Comic Sans MS" w:hAnsi="Comic Sans MS"/>
          <w:noProof/>
          <w:lang w:eastAsia="en-IN"/>
        </w:rPr>
        <w:drawing>
          <wp:inline distT="0" distB="0" distL="0" distR="0">
            <wp:extent cx="3605693" cy="4460681"/>
            <wp:effectExtent l="38100" t="57150" r="109057" b="92269"/>
            <wp:docPr id="11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79" cy="44661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732B" w:rsidRDefault="00091AB7" w:rsidP="003D59D8">
      <w:pPr>
        <w:tabs>
          <w:tab w:val="left" w:pos="2355"/>
        </w:tabs>
        <w:rPr>
          <w:rFonts w:ascii="Comic Sans MS" w:hAnsi="Comic Sans MS"/>
        </w:rPr>
      </w:pPr>
      <w:r w:rsidRPr="00091AB7">
        <w:rPr>
          <w:rFonts w:ascii="Comic Sans MS" w:hAnsi="Comic Sans MS"/>
          <w:noProof/>
          <w:lang w:val="en-US" w:eastAsia="zh-TW"/>
        </w:rPr>
        <w:pict>
          <v:shape id="_x0000_s1029" type="#_x0000_t202" style="position:absolute;margin-left:319.95pt;margin-top:13.75pt;width:208.45pt;height:33.4pt;z-index:251664384;mso-width-percent:400;mso-height-percent:200;mso-width-percent:400;mso-height-percent:200;mso-width-relative:margin;mso-height-relative:margin">
            <v:textbox style="mso-fit-shape-to-text:t">
              <w:txbxContent>
                <w:p w:rsidR="00091AB7" w:rsidRDefault="00091AB7">
                  <w:r>
                    <w:t>35</w:t>
                  </w:r>
                </w:p>
              </w:txbxContent>
            </v:textbox>
          </v:shape>
        </w:pict>
      </w:r>
    </w:p>
    <w:p w:rsidR="00A3732B" w:rsidRDefault="00A3732B" w:rsidP="003D59D8">
      <w:pPr>
        <w:tabs>
          <w:tab w:val="left" w:pos="2355"/>
        </w:tabs>
        <w:rPr>
          <w:rFonts w:ascii="Comic Sans MS" w:hAnsi="Comic Sans MS"/>
        </w:rPr>
      </w:pPr>
      <w:r>
        <w:rPr>
          <w:rFonts w:ascii="Comic Sans MS" w:hAnsi="Comic Sans MS"/>
          <w:noProof/>
          <w:lang w:eastAsia="en-IN"/>
        </w:rPr>
        <w:drawing>
          <wp:inline distT="0" distB="0" distL="0" distR="0">
            <wp:extent cx="3407962" cy="4451436"/>
            <wp:effectExtent l="38100" t="57150" r="116288" b="101514"/>
            <wp:docPr id="1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71" cy="44532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91AB7">
        <w:rPr>
          <w:rFonts w:ascii="Comic Sans MS" w:hAnsi="Comic Sans MS"/>
          <w:noProof/>
          <w:lang w:eastAsia="en-IN"/>
        </w:rPr>
        <w:drawing>
          <wp:inline distT="0" distB="0" distL="0" distR="0">
            <wp:extent cx="2495634" cy="3442914"/>
            <wp:effectExtent l="38100" t="57150" r="114216" b="100386"/>
            <wp:docPr id="1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753" cy="345273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3732B" w:rsidRPr="003D59D8" w:rsidRDefault="00A3732B" w:rsidP="003D59D8">
      <w:pPr>
        <w:tabs>
          <w:tab w:val="left" w:pos="2355"/>
        </w:tabs>
        <w:rPr>
          <w:rFonts w:ascii="Comic Sans MS" w:hAnsi="Comic Sans MS"/>
        </w:rPr>
      </w:pPr>
    </w:p>
    <w:sectPr w:rsidR="00A3732B" w:rsidRPr="003D59D8" w:rsidSect="007E55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199" w:rsidRDefault="00CA5199" w:rsidP="00B12F04">
      <w:pPr>
        <w:spacing w:after="0" w:line="240" w:lineRule="auto"/>
      </w:pPr>
      <w:r>
        <w:separator/>
      </w:r>
    </w:p>
  </w:endnote>
  <w:endnote w:type="continuationSeparator" w:id="1">
    <w:p w:rsidR="00CA5199" w:rsidRDefault="00CA5199" w:rsidP="00B12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199" w:rsidRDefault="00CA5199" w:rsidP="00B12F04">
      <w:pPr>
        <w:spacing w:after="0" w:line="240" w:lineRule="auto"/>
      </w:pPr>
      <w:r>
        <w:separator/>
      </w:r>
    </w:p>
  </w:footnote>
  <w:footnote w:type="continuationSeparator" w:id="1">
    <w:p w:rsidR="00CA5199" w:rsidRDefault="00CA5199" w:rsidP="00B12F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7FAF"/>
    <w:rsid w:val="00091AB7"/>
    <w:rsid w:val="00163611"/>
    <w:rsid w:val="002A40AE"/>
    <w:rsid w:val="00347210"/>
    <w:rsid w:val="0038057E"/>
    <w:rsid w:val="003D14CD"/>
    <w:rsid w:val="003D59D8"/>
    <w:rsid w:val="0043535C"/>
    <w:rsid w:val="004456EE"/>
    <w:rsid w:val="004663AA"/>
    <w:rsid w:val="00472AE2"/>
    <w:rsid w:val="00513BED"/>
    <w:rsid w:val="0056270C"/>
    <w:rsid w:val="00563FD7"/>
    <w:rsid w:val="00577FAF"/>
    <w:rsid w:val="00587FED"/>
    <w:rsid w:val="005D12FF"/>
    <w:rsid w:val="0064079A"/>
    <w:rsid w:val="00696581"/>
    <w:rsid w:val="006C139B"/>
    <w:rsid w:val="00723249"/>
    <w:rsid w:val="007349D2"/>
    <w:rsid w:val="0074198E"/>
    <w:rsid w:val="007D6379"/>
    <w:rsid w:val="007E5545"/>
    <w:rsid w:val="007F3781"/>
    <w:rsid w:val="008215F5"/>
    <w:rsid w:val="00852C9E"/>
    <w:rsid w:val="00872721"/>
    <w:rsid w:val="0098127F"/>
    <w:rsid w:val="00A32FC7"/>
    <w:rsid w:val="00A3732B"/>
    <w:rsid w:val="00A678A1"/>
    <w:rsid w:val="00B01E68"/>
    <w:rsid w:val="00B12F04"/>
    <w:rsid w:val="00BA14F6"/>
    <w:rsid w:val="00BA5568"/>
    <w:rsid w:val="00BD54AA"/>
    <w:rsid w:val="00C10752"/>
    <w:rsid w:val="00CA5199"/>
    <w:rsid w:val="00CE5C9C"/>
    <w:rsid w:val="00D01798"/>
    <w:rsid w:val="00D2029C"/>
    <w:rsid w:val="00D524A9"/>
    <w:rsid w:val="00D53ABA"/>
    <w:rsid w:val="00D8630C"/>
    <w:rsid w:val="00DD072E"/>
    <w:rsid w:val="00DE5014"/>
    <w:rsid w:val="00E00AD3"/>
    <w:rsid w:val="00E10637"/>
    <w:rsid w:val="00E830EB"/>
    <w:rsid w:val="00EC01A9"/>
    <w:rsid w:val="00ED3037"/>
    <w:rsid w:val="00F46D23"/>
    <w:rsid w:val="00F56D60"/>
    <w:rsid w:val="00FA77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2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3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F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12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2F04"/>
  </w:style>
  <w:style w:type="paragraph" w:styleId="Footer">
    <w:name w:val="footer"/>
    <w:basedOn w:val="Normal"/>
    <w:link w:val="FooterChar"/>
    <w:uiPriority w:val="99"/>
    <w:semiHidden/>
    <w:unhideWhenUsed/>
    <w:rsid w:val="00B12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2F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6" Type="http://schemas.openxmlformats.org/officeDocument/2006/relationships/image" Target="media/image70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fontTable" Target="fontTable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DF01B-2933-41F2-B798-A77F25EB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1</TotalTime>
  <Pages>18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48</cp:revision>
  <dcterms:created xsi:type="dcterms:W3CDTF">2020-01-11T20:03:00Z</dcterms:created>
  <dcterms:modified xsi:type="dcterms:W3CDTF">2020-01-15T05:09:00Z</dcterms:modified>
</cp:coreProperties>
</file>